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E3195A" w:rsidTr="006B2201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E3195A" w:rsidRPr="00E3195A" w:rsidTr="006B2201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E3195A" w:rsidRPr="00E3195A" w:rsidTr="006B2201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6B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  <w:r w:rsidRPr="00E3195A">
              <w:rPr>
                <w:rFonts w:ascii="Times New Roman" w:eastAsia="Calibri" w:hAnsi="Times New Roman" w:cs="Times New Roman"/>
              </w:rPr>
              <w:t xml:space="preserve">Komisją </w:t>
            </w:r>
            <w:r w:rsidR="006B2201">
              <w:rPr>
                <w:rFonts w:ascii="Times New Roman" w:eastAsia="Calibri" w:hAnsi="Times New Roman" w:cs="Times New Roman"/>
              </w:rPr>
              <w:t>Izby Rzemieślni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3195A" w:rsidRPr="00E3195A" w:rsidTr="006B2201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C083B" w:rsidRPr="00E3195A" w:rsidTr="006B2201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3B" w:rsidRPr="00E3195A" w:rsidRDefault="00DC083B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3B" w:rsidRPr="00E3195A" w:rsidRDefault="00DC083B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akupu odzieży robo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3B" w:rsidRPr="00E3195A" w:rsidRDefault="00DC083B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3B" w:rsidRPr="00E3195A" w:rsidRDefault="00DC083B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3B" w:rsidRPr="00E3195A" w:rsidRDefault="00DC083B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3B" w:rsidRPr="00E3195A" w:rsidRDefault="00DC083B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3B" w:rsidRPr="00E3195A" w:rsidRDefault="00DC083B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3B" w:rsidRPr="00E3195A" w:rsidRDefault="00DC083B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DC083B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DC083B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transportu uczestników szkolenia z Chełma do miejsca realizacji zajęć</w:t>
            </w:r>
            <w:r w:rsidR="00C95065">
              <w:rPr>
                <w:rFonts w:ascii="Times New Roman" w:eastAsia="Calibri" w:hAnsi="Times New Roman" w:cs="Times New Roman"/>
                <w:color w:val="000000"/>
              </w:rPr>
              <w:t xml:space="preserve"> teoretycznych </w:t>
            </w:r>
            <w:r w:rsidR="00C95065">
              <w:rPr>
                <w:rFonts w:ascii="Times New Roman" w:eastAsia="Calibri" w:hAnsi="Times New Roman" w:cs="Times New Roman"/>
                <w:color w:val="000000"/>
              </w:rPr>
              <w:br w:type="textWrapping" w:clear="all"/>
            </w:r>
            <w:bookmarkStart w:id="0" w:name="_GoBack"/>
            <w:bookmarkEnd w:id="0"/>
            <w:r w:rsidR="00C95065">
              <w:rPr>
                <w:rFonts w:ascii="Times New Roman" w:eastAsia="Calibri" w:hAnsi="Times New Roman" w:cs="Times New Roman"/>
                <w:color w:val="000000"/>
              </w:rPr>
              <w:t xml:space="preserve">i 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praktycznych</w:t>
            </w: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6B2201" w:rsidP="00DC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DC083B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6B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</w:t>
            </w:r>
            <w:r w:rsidR="006B2201">
              <w:rPr>
                <w:rFonts w:ascii="Times New Roman" w:eastAsia="Calibri" w:hAnsi="Times New Roman" w:cs="Times New Roman"/>
                <w:color w:val="000000"/>
              </w:rPr>
              <w:t>oraz świadectw czeladniczych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DC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DC083B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DC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DC083B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B2201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A6" w:rsidRDefault="00B849A6" w:rsidP="00B015D2">
      <w:pPr>
        <w:spacing w:after="0" w:line="240" w:lineRule="auto"/>
      </w:pPr>
      <w:r>
        <w:separator/>
      </w:r>
    </w:p>
  </w:endnote>
  <w:endnote w:type="continuationSeparator" w:id="0">
    <w:p w:rsidR="00B849A6" w:rsidRDefault="00B849A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A6" w:rsidRDefault="00B849A6" w:rsidP="00B015D2">
      <w:pPr>
        <w:spacing w:after="0" w:line="240" w:lineRule="auto"/>
      </w:pPr>
      <w:r>
        <w:separator/>
      </w:r>
    </w:p>
  </w:footnote>
  <w:footnote w:type="continuationSeparator" w:id="0">
    <w:p w:rsidR="00B849A6" w:rsidRDefault="00B849A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B849A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F4A24"/>
    <w:rsid w:val="000F5B95"/>
    <w:rsid w:val="001445B5"/>
    <w:rsid w:val="00245D54"/>
    <w:rsid w:val="0033172C"/>
    <w:rsid w:val="00417174"/>
    <w:rsid w:val="004A5E0F"/>
    <w:rsid w:val="004C4E5F"/>
    <w:rsid w:val="00571619"/>
    <w:rsid w:val="005B0B63"/>
    <w:rsid w:val="005C625A"/>
    <w:rsid w:val="0060264A"/>
    <w:rsid w:val="0067054D"/>
    <w:rsid w:val="00697A1A"/>
    <w:rsid w:val="006A2423"/>
    <w:rsid w:val="006B2201"/>
    <w:rsid w:val="006F5A5D"/>
    <w:rsid w:val="007078DD"/>
    <w:rsid w:val="0075420C"/>
    <w:rsid w:val="007C6811"/>
    <w:rsid w:val="00840AC3"/>
    <w:rsid w:val="00914628"/>
    <w:rsid w:val="00922C8E"/>
    <w:rsid w:val="00923C4F"/>
    <w:rsid w:val="00986648"/>
    <w:rsid w:val="009B3968"/>
    <w:rsid w:val="00A33A18"/>
    <w:rsid w:val="00A761A0"/>
    <w:rsid w:val="00B015D2"/>
    <w:rsid w:val="00B07598"/>
    <w:rsid w:val="00B457CA"/>
    <w:rsid w:val="00B73F3B"/>
    <w:rsid w:val="00B849A6"/>
    <w:rsid w:val="00BA7DE5"/>
    <w:rsid w:val="00BE19C6"/>
    <w:rsid w:val="00C1582D"/>
    <w:rsid w:val="00C95065"/>
    <w:rsid w:val="00D05054"/>
    <w:rsid w:val="00D355CA"/>
    <w:rsid w:val="00D867FF"/>
    <w:rsid w:val="00DC083B"/>
    <w:rsid w:val="00E3195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E450-A210-4682-9B1B-D5A7616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31</cp:revision>
  <cp:lastPrinted>2015-07-09T10:32:00Z</cp:lastPrinted>
  <dcterms:created xsi:type="dcterms:W3CDTF">2015-03-19T10:03:00Z</dcterms:created>
  <dcterms:modified xsi:type="dcterms:W3CDTF">2020-02-06T08:33:00Z</dcterms:modified>
</cp:coreProperties>
</file>